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FD09B" w14:textId="00D023F8" w:rsidR="007F3C01" w:rsidRPr="005C2EFD" w:rsidRDefault="00C30CC9" w:rsidP="007F3C01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BC5FA7">
        <w:rPr>
          <w:rFonts w:eastAsia="Arial Unicode MS" w:cs="Arial"/>
          <w:szCs w:val="24"/>
        </w:rPr>
        <w:t>trece</w:t>
      </w:r>
      <w:r w:rsidR="00614E53" w:rsidRPr="005C2EFD">
        <w:rPr>
          <w:rFonts w:eastAsia="Arial Unicode MS" w:cs="Arial"/>
          <w:szCs w:val="24"/>
        </w:rPr>
        <w:t xml:space="preserve"> horas con </w:t>
      </w:r>
      <w:r w:rsidR="008D0228">
        <w:rPr>
          <w:rFonts w:eastAsia="Arial Unicode MS" w:cs="Arial"/>
          <w:szCs w:val="24"/>
        </w:rPr>
        <w:t>treinta</w:t>
      </w:r>
      <w:r w:rsidR="007116CC" w:rsidRPr="005C2EFD">
        <w:rPr>
          <w:rFonts w:eastAsia="Arial Unicode MS" w:cs="Arial"/>
          <w:szCs w:val="24"/>
        </w:rPr>
        <w:t xml:space="preserve"> minutos</w:t>
      </w:r>
      <w:r w:rsidR="008D0228">
        <w:rPr>
          <w:rFonts w:eastAsia="Arial Unicode MS" w:cs="Arial"/>
          <w:szCs w:val="24"/>
        </w:rPr>
        <w:t xml:space="preserve"> del día  jueves</w:t>
      </w:r>
      <w:r w:rsidR="006462B0" w:rsidRPr="005C2EFD">
        <w:rPr>
          <w:rFonts w:eastAsia="Arial Unicode MS" w:cs="Arial"/>
          <w:szCs w:val="24"/>
        </w:rPr>
        <w:t xml:space="preserve"> </w:t>
      </w:r>
      <w:r w:rsidR="00385350">
        <w:rPr>
          <w:rFonts w:eastAsia="Arial Unicode MS" w:cs="Arial"/>
          <w:szCs w:val="24"/>
        </w:rPr>
        <w:t>treinta y uno</w:t>
      </w:r>
      <w:r w:rsidR="00230789">
        <w:rPr>
          <w:rFonts w:eastAsia="Arial Unicode MS" w:cs="Arial"/>
          <w:szCs w:val="24"/>
        </w:rPr>
        <w:t xml:space="preserve"> </w:t>
      </w:r>
      <w:r w:rsidR="007178C3" w:rsidRPr="005C2EFD">
        <w:rPr>
          <w:rFonts w:eastAsia="Arial Unicode MS" w:cs="Arial"/>
          <w:szCs w:val="24"/>
        </w:rPr>
        <w:t xml:space="preserve">de </w:t>
      </w:r>
      <w:r w:rsidR="00385350">
        <w:rPr>
          <w:rFonts w:eastAsia="Arial Unicode MS" w:cs="Arial"/>
          <w:szCs w:val="24"/>
        </w:rPr>
        <w:t>agosto</w:t>
      </w:r>
      <w:r w:rsidRPr="005C2EFD">
        <w:rPr>
          <w:rFonts w:eastAsia="Arial Unicode MS" w:cs="Arial"/>
          <w:szCs w:val="24"/>
        </w:rPr>
        <w:t xml:space="preserve"> del año dos mil </w:t>
      </w:r>
      <w:r w:rsidR="00125976">
        <w:rPr>
          <w:rFonts w:eastAsia="Arial Unicode MS" w:cs="Arial"/>
          <w:szCs w:val="24"/>
        </w:rPr>
        <w:t>diecisiete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 xml:space="preserve">, los que a continuación se indican: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>, Presidente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 xml:space="preserve">Mildred Guadalupe </w:t>
      </w:r>
      <w:proofErr w:type="spellStart"/>
      <w:r w:rsidR="00C065AA" w:rsidRPr="005C2EFD">
        <w:rPr>
          <w:rFonts w:eastAsia="Arial Unicode MS" w:cs="Arial"/>
          <w:szCs w:val="24"/>
        </w:rPr>
        <w:t>Quimé</w:t>
      </w:r>
      <w:proofErr w:type="spellEnd"/>
      <w:r w:rsidR="00C065AA" w:rsidRPr="005C2EFD">
        <w:rPr>
          <w:rFonts w:eastAsia="Arial Unicode MS" w:cs="Arial"/>
          <w:szCs w:val="24"/>
        </w:rPr>
        <w:t xml:space="preserve"> Aba</w:t>
      </w:r>
      <w:r w:rsidRPr="005C2EFD">
        <w:rPr>
          <w:rFonts w:eastAsia="Arial Unicode MS" w:cs="Arial"/>
          <w:szCs w:val="24"/>
        </w:rPr>
        <w:t xml:space="preserve">, </w:t>
      </w:r>
      <w:r w:rsidR="00E47F3F">
        <w:rPr>
          <w:rFonts w:eastAsia="Arial Unicode MS" w:cs="Arial"/>
          <w:szCs w:val="24"/>
        </w:rPr>
        <w:t>Secretaria</w:t>
      </w:r>
      <w:r w:rsidR="00F01417">
        <w:rPr>
          <w:rFonts w:eastAsia="Arial Unicode MS" w:cs="Arial"/>
          <w:szCs w:val="24"/>
        </w:rPr>
        <w:t>;</w:t>
      </w:r>
      <w:r w:rsidR="00C065AA" w:rsidRPr="005C2EFD">
        <w:rPr>
          <w:rFonts w:eastAsia="Arial Unicode MS" w:cs="Arial"/>
          <w:szCs w:val="24"/>
        </w:rPr>
        <w:t xml:space="preserve"> </w:t>
      </w:r>
      <w:r w:rsidR="008E52C1">
        <w:rPr>
          <w:rFonts w:eastAsia="Arial Unicode MS" w:cs="Arial"/>
          <w:szCs w:val="24"/>
        </w:rPr>
        <w:t xml:space="preserve">licenciada Dulce </w:t>
      </w:r>
      <w:proofErr w:type="spellStart"/>
      <w:r w:rsidR="008E52C1">
        <w:rPr>
          <w:rFonts w:eastAsia="Arial Unicode MS" w:cs="Arial"/>
          <w:szCs w:val="24"/>
        </w:rPr>
        <w:t>Yanet</w:t>
      </w:r>
      <w:proofErr w:type="spellEnd"/>
      <w:r w:rsidR="008E52C1">
        <w:rPr>
          <w:rFonts w:eastAsia="Arial Unicode MS" w:cs="Arial"/>
          <w:szCs w:val="24"/>
        </w:rPr>
        <w:t xml:space="preserve"> Rodríguez Reyes</w:t>
      </w:r>
      <w:r w:rsidR="003E635A"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>Vocal</w:t>
      </w:r>
      <w:r w:rsidR="00F01417">
        <w:rPr>
          <w:rFonts w:eastAsia="Arial Unicode MS" w:cs="Arial"/>
          <w:szCs w:val="24"/>
        </w:rPr>
        <w:t xml:space="preserve"> y maestra Laura María Alcocer Bernés, Secretaria Técnica del Comité de Transparencia</w:t>
      </w:r>
      <w:r w:rsidR="00B71FED" w:rsidRPr="005C2EFD">
        <w:rPr>
          <w:rFonts w:eastAsia="Arial Unicode MS" w:cs="Arial"/>
          <w:szCs w:val="24"/>
        </w:rPr>
        <w:t>.-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385350">
        <w:rPr>
          <w:rFonts w:eastAsia="Arial Unicode MS" w:cs="Arial"/>
          <w:szCs w:val="24"/>
        </w:rPr>
        <w:t>29</w:t>
      </w:r>
      <w:r w:rsidRPr="005C2EFD">
        <w:rPr>
          <w:rFonts w:eastAsia="Arial Unicode MS" w:cs="Arial"/>
          <w:szCs w:val="24"/>
        </w:rPr>
        <w:t xml:space="preserve"> de </w:t>
      </w:r>
      <w:r w:rsidR="00385350">
        <w:rPr>
          <w:rFonts w:eastAsia="Arial Unicode MS" w:cs="Arial"/>
          <w:szCs w:val="24"/>
        </w:rPr>
        <w:t>agosto</w:t>
      </w:r>
      <w:r w:rsidR="00125976">
        <w:rPr>
          <w:rFonts w:eastAsia="Arial Unicode MS" w:cs="Arial"/>
          <w:szCs w:val="24"/>
        </w:rPr>
        <w:t xml:space="preserve"> de 2017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Verificar la existencia de quórum para declarar válida la sesión; </w:t>
      </w:r>
      <w:r w:rsidRPr="005C2EFD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.- </w:t>
      </w:r>
      <w:r w:rsidR="005E2531" w:rsidRPr="005C2EFD">
        <w:rPr>
          <w:rFonts w:eastAsia="Arial Unicode MS" w:cs="Arial"/>
          <w:szCs w:val="24"/>
        </w:rPr>
        <w:t>Informe de la situación que guardan las solicitudes de información</w:t>
      </w:r>
      <w:r w:rsidRPr="005C2EFD">
        <w:rPr>
          <w:rFonts w:eastAsia="Arial Unicode MS" w:cs="Arial"/>
          <w:szCs w:val="24"/>
        </w:rPr>
        <w:t xml:space="preserve">; </w:t>
      </w:r>
      <w:r w:rsidRPr="005C2EFD">
        <w:rPr>
          <w:rFonts w:eastAsia="Arial Unicode MS" w:cs="Arial"/>
          <w:b/>
          <w:szCs w:val="24"/>
        </w:rPr>
        <w:t>TERCERO</w:t>
      </w:r>
      <w:r w:rsidRPr="005C2EFD">
        <w:rPr>
          <w:rFonts w:eastAsia="Arial Unicode MS" w:cs="Arial"/>
          <w:szCs w:val="24"/>
        </w:rPr>
        <w:t xml:space="preserve">.- </w:t>
      </w:r>
      <w:r w:rsidR="005E2531">
        <w:rPr>
          <w:rFonts w:eastAsia="Arial Unicode MS" w:cs="Arial"/>
          <w:szCs w:val="24"/>
        </w:rPr>
        <w:t xml:space="preserve">Asuntos Generales; </w:t>
      </w:r>
      <w:r w:rsidRPr="005C2EFD">
        <w:rPr>
          <w:rFonts w:eastAsia="Arial Unicode MS" w:cs="Arial"/>
          <w:b/>
          <w:szCs w:val="24"/>
        </w:rPr>
        <w:t>CUARTO</w:t>
      </w:r>
      <w:r w:rsidRPr="005C2EFD">
        <w:rPr>
          <w:rFonts w:eastAsia="Arial Unicode MS" w:cs="Arial"/>
          <w:szCs w:val="24"/>
        </w:rPr>
        <w:t>.-</w:t>
      </w:r>
      <w:r w:rsidR="00B04C95">
        <w:rPr>
          <w:rFonts w:eastAsia="Arial Unicode MS" w:cs="Arial"/>
          <w:szCs w:val="24"/>
        </w:rPr>
        <w:t xml:space="preserve"> </w:t>
      </w:r>
      <w:r w:rsidR="00C529D2" w:rsidRPr="005C2EFD">
        <w:rPr>
          <w:rFonts w:eastAsia="Arial Unicode MS" w:cs="Arial"/>
          <w:szCs w:val="24"/>
        </w:rPr>
        <w:t>Clausura de la sesión</w:t>
      </w:r>
      <w:r w:rsidR="00C065AA" w:rsidRPr="005C2EFD">
        <w:rPr>
          <w:rFonts w:eastAsia="Arial Unicode MS" w:cs="Arial"/>
          <w:szCs w:val="24"/>
        </w:rPr>
        <w:t>.</w:t>
      </w:r>
      <w:r w:rsidR="00890271" w:rsidRPr="005C2EFD">
        <w:rPr>
          <w:rFonts w:eastAsia="Arial Unicode MS" w:cs="Arial"/>
          <w:szCs w:val="24"/>
        </w:rPr>
        <w:t>---------</w:t>
      </w:r>
      <w:r w:rsidR="007878C8">
        <w:rPr>
          <w:rFonts w:eastAsia="Arial Unicode MS" w:cs="Arial"/>
          <w:szCs w:val="24"/>
        </w:rPr>
        <w:t>-----------</w:t>
      </w:r>
      <w:r w:rsidR="00385350">
        <w:rPr>
          <w:rFonts w:eastAsia="Arial Unicode MS" w:cs="Arial"/>
          <w:szCs w:val="24"/>
        </w:rPr>
        <w:t>------------------------------------------------------------------------</w:t>
      </w:r>
    </w:p>
    <w:p w14:paraId="3972C501" w14:textId="1C76AE6C" w:rsidR="00286FB6" w:rsidRPr="005C2EFD" w:rsidRDefault="005E2531" w:rsidP="00286FB6">
      <w:pPr>
        <w:spacing w:line="360" w:lineRule="auto"/>
        <w:rPr>
          <w:rFonts w:eastAsia="Arial Unicode MS" w:cs="Arial"/>
          <w:szCs w:val="24"/>
        </w:rPr>
      </w:pPr>
      <w:r>
        <w:rPr>
          <w:rFonts w:eastAsia="Arial Unicode MS" w:cs="Arial"/>
          <w:szCs w:val="24"/>
        </w:rPr>
        <w:t>La bienvenida de la reunión, corrió a cargo del maestro Gerardo Enrique Palma Muñoz</w:t>
      </w:r>
      <w:r w:rsidR="00286FB6" w:rsidRPr="005C2EFD">
        <w:rPr>
          <w:rFonts w:eastAsia="Arial Unicode MS" w:cs="Arial"/>
          <w:szCs w:val="24"/>
        </w:rPr>
        <w:t xml:space="preserve">; </w:t>
      </w:r>
      <w:r>
        <w:rPr>
          <w:rFonts w:eastAsia="Arial Unicode MS" w:cs="Arial"/>
          <w:szCs w:val="24"/>
        </w:rPr>
        <w:t>quien</w:t>
      </w:r>
      <w:r w:rsidR="00286FB6" w:rsidRPr="005C2EFD">
        <w:rPr>
          <w:rFonts w:eastAsia="Arial Unicode MS" w:cs="Arial"/>
          <w:szCs w:val="24"/>
        </w:rPr>
        <w:t xml:space="preserve"> verific</w:t>
      </w:r>
      <w:r>
        <w:rPr>
          <w:rFonts w:eastAsia="Arial Unicode MS" w:cs="Arial"/>
          <w:szCs w:val="24"/>
        </w:rPr>
        <w:t>ó el quórum</w:t>
      </w:r>
      <w:r w:rsidR="00286FB6" w:rsidRPr="005C2EFD">
        <w:rPr>
          <w:rFonts w:eastAsia="Arial Unicode MS" w:cs="Arial"/>
          <w:szCs w:val="24"/>
        </w:rPr>
        <w:t xml:space="preserve"> </w:t>
      </w:r>
      <w:r>
        <w:rPr>
          <w:rFonts w:eastAsia="Arial Unicode MS" w:cs="Arial"/>
          <w:szCs w:val="24"/>
        </w:rPr>
        <w:t>y declaró</w:t>
      </w:r>
      <w:r w:rsidR="00125976">
        <w:rPr>
          <w:rFonts w:eastAsia="Arial Unicode MS" w:cs="Arial"/>
          <w:szCs w:val="24"/>
        </w:rPr>
        <w:t xml:space="preserve"> instalada la sesión, señalado</w:t>
      </w:r>
      <w:r w:rsidR="00286FB6" w:rsidRPr="005C2EFD">
        <w:rPr>
          <w:rFonts w:eastAsia="Arial Unicode MS" w:cs="Arial"/>
          <w:szCs w:val="24"/>
        </w:rPr>
        <w:t xml:space="preserve"> en el </w:t>
      </w:r>
      <w:r w:rsidR="00286FB6" w:rsidRPr="005C2EFD">
        <w:rPr>
          <w:rFonts w:eastAsia="Arial Unicode MS" w:cs="Arial"/>
          <w:b/>
          <w:szCs w:val="24"/>
        </w:rPr>
        <w:t xml:space="preserve">PRIMER  </w:t>
      </w:r>
      <w:r w:rsidR="00454007">
        <w:rPr>
          <w:rFonts w:eastAsia="Arial Unicode MS" w:cs="Arial"/>
          <w:szCs w:val="24"/>
        </w:rPr>
        <w:t>punto</w:t>
      </w:r>
      <w:r w:rsidR="00C91884">
        <w:rPr>
          <w:rFonts w:eastAsia="Arial Unicode MS" w:cs="Arial"/>
          <w:szCs w:val="24"/>
        </w:rPr>
        <w:t>. --------------------------------------------------------------------</w:t>
      </w:r>
      <w:r w:rsidR="00454007">
        <w:rPr>
          <w:rFonts w:eastAsia="Arial Unicode MS" w:cs="Arial"/>
          <w:szCs w:val="24"/>
        </w:rPr>
        <w:t>-------------------</w:t>
      </w:r>
    </w:p>
    <w:p w14:paraId="18390935" w14:textId="624F11FC" w:rsidR="00EB6F63" w:rsidRDefault="00C30CC9" w:rsidP="00DC106A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En atención al </w:t>
      </w:r>
      <w:r w:rsidR="00454007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890271" w:rsidRPr="005C2EFD">
        <w:rPr>
          <w:rFonts w:eastAsia="Arial Unicode MS" w:cs="Arial"/>
          <w:szCs w:val="24"/>
        </w:rPr>
        <w:t xml:space="preserve">punto </w:t>
      </w:r>
      <w:r w:rsidR="00C91884">
        <w:rPr>
          <w:rFonts w:eastAsia="Arial Unicode MS" w:cs="Arial"/>
          <w:szCs w:val="24"/>
        </w:rPr>
        <w:t>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C91884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 xml:space="preserve">otorgó el uso de la voz a la maestra Laura María Alcocer Bernés, </w:t>
      </w:r>
      <w:r w:rsidR="00230789">
        <w:rPr>
          <w:rFonts w:eastAsia="Arial Unicode MS" w:cs="Arial"/>
          <w:szCs w:val="24"/>
        </w:rPr>
        <w:t>Secretaria Técnica del Comité de Transparencia y Responsable de la Unida de Transparencia</w:t>
      </w:r>
      <w:r w:rsidR="00702DA2">
        <w:rPr>
          <w:rFonts w:eastAsia="Arial Unicode MS" w:cs="Arial"/>
          <w:szCs w:val="24"/>
        </w:rPr>
        <w:t>, para que informe</w:t>
      </w:r>
      <w:r w:rsidR="00DF2C47" w:rsidRPr="005C2EFD">
        <w:rPr>
          <w:rFonts w:eastAsia="Arial Unicode MS" w:cs="Arial"/>
          <w:szCs w:val="24"/>
        </w:rPr>
        <w:t xml:space="preserve"> la situación que guarda el sistema de acceso a la información de esta Comisión. Al respecto </w:t>
      </w:r>
      <w:r w:rsidR="00AB73E3">
        <w:rPr>
          <w:rFonts w:eastAsia="Arial Unicode MS" w:cs="Arial"/>
          <w:szCs w:val="24"/>
        </w:rPr>
        <w:t xml:space="preserve">comentó </w:t>
      </w:r>
      <w:r w:rsidR="00DF2C47" w:rsidRPr="005C2EFD">
        <w:rPr>
          <w:rFonts w:eastAsia="Arial Unicode MS" w:cs="Arial"/>
          <w:szCs w:val="24"/>
        </w:rPr>
        <w:t xml:space="preserve"> que </w:t>
      </w:r>
      <w:r w:rsidR="00890271" w:rsidRPr="005C2EFD">
        <w:rPr>
          <w:rFonts w:eastAsia="Arial Unicode MS" w:cs="Arial"/>
          <w:szCs w:val="24"/>
        </w:rPr>
        <w:t>a la fecha</w:t>
      </w:r>
      <w:r w:rsidR="008964CD" w:rsidRPr="005C2EFD">
        <w:rPr>
          <w:rFonts w:eastAsia="Arial Unicode MS" w:cs="Arial"/>
          <w:szCs w:val="24"/>
        </w:rPr>
        <w:t xml:space="preserve"> </w:t>
      </w:r>
      <w:r w:rsidR="00B60069" w:rsidRPr="005C2EFD">
        <w:rPr>
          <w:rFonts w:eastAsia="Arial Unicode MS" w:cs="Arial"/>
          <w:szCs w:val="24"/>
        </w:rPr>
        <w:t>ingresa</w:t>
      </w:r>
      <w:r w:rsidR="00544488">
        <w:rPr>
          <w:rFonts w:eastAsia="Arial Unicode MS" w:cs="Arial"/>
          <w:szCs w:val="24"/>
        </w:rPr>
        <w:t>ron</w:t>
      </w:r>
      <w:r w:rsidR="00385350">
        <w:rPr>
          <w:rFonts w:eastAsia="Arial Unicode MS" w:cs="Arial"/>
          <w:szCs w:val="24"/>
        </w:rPr>
        <w:t xml:space="preserve"> 5</w:t>
      </w:r>
      <w:r w:rsidR="008964CD" w:rsidRPr="005C2EFD">
        <w:rPr>
          <w:rFonts w:eastAsia="Arial Unicode MS" w:cs="Arial"/>
          <w:szCs w:val="24"/>
        </w:rPr>
        <w:t xml:space="preserve"> solicitudes de información</w:t>
      </w:r>
      <w:r w:rsidR="00C17D5D" w:rsidRPr="005C2EFD">
        <w:rPr>
          <w:rFonts w:eastAsia="Arial Unicode MS" w:cs="Arial"/>
          <w:szCs w:val="24"/>
        </w:rPr>
        <w:t xml:space="preserve"> a través de los folios</w:t>
      </w:r>
      <w:r w:rsidR="00482D02">
        <w:rPr>
          <w:rFonts w:eastAsia="Arial Unicode MS" w:cs="Arial"/>
          <w:szCs w:val="24"/>
        </w:rPr>
        <w:t xml:space="preserve"> </w:t>
      </w:r>
      <w:r w:rsidR="00385350">
        <w:rPr>
          <w:rFonts w:eastAsia="Arial Unicode MS" w:cs="Arial"/>
          <w:szCs w:val="24"/>
        </w:rPr>
        <w:t>400417</w:t>
      </w:r>
      <w:r w:rsidR="003B6980">
        <w:rPr>
          <w:rFonts w:eastAsia="Arial Unicode MS" w:cs="Arial"/>
          <w:szCs w:val="24"/>
        </w:rPr>
        <w:t xml:space="preserve">, </w:t>
      </w:r>
      <w:r w:rsidR="00385350">
        <w:rPr>
          <w:rFonts w:eastAsia="Arial Unicode MS" w:cs="Arial"/>
          <w:szCs w:val="24"/>
        </w:rPr>
        <w:t xml:space="preserve">424417, 424517, 424617 y 425517.  </w:t>
      </w:r>
      <w:r w:rsidR="00384E82">
        <w:rPr>
          <w:rFonts w:eastAsia="Arial Unicode MS" w:cs="Arial"/>
          <w:szCs w:val="24"/>
        </w:rPr>
        <w:t>L</w:t>
      </w:r>
      <w:r w:rsidR="003B6980">
        <w:rPr>
          <w:rFonts w:eastAsia="Arial Unicode MS" w:cs="Arial"/>
          <w:szCs w:val="24"/>
        </w:rPr>
        <w:t xml:space="preserve">as peticiones versaron sobre </w:t>
      </w:r>
      <w:r w:rsidR="00385350">
        <w:rPr>
          <w:rFonts w:eastAsia="Arial Unicode MS" w:cs="Arial"/>
          <w:szCs w:val="24"/>
        </w:rPr>
        <w:t>mecanismos de solución amistosas; quejas, expedientes iniciados y recomendaciones emitidas por violencia sexual y convenios de colaboración firmados con organismos de la sociedad civil</w:t>
      </w:r>
      <w:r w:rsidR="00544488">
        <w:rPr>
          <w:rFonts w:eastAsia="Arial Unicode MS" w:cs="Arial"/>
          <w:szCs w:val="24"/>
        </w:rPr>
        <w:t>.</w:t>
      </w:r>
      <w:r w:rsidR="006C40D5">
        <w:rPr>
          <w:rFonts w:eastAsia="Arial Unicode MS" w:cs="Arial"/>
          <w:szCs w:val="24"/>
        </w:rPr>
        <w:t xml:space="preserve"> En el mi</w:t>
      </w:r>
      <w:r w:rsidR="004B0281">
        <w:rPr>
          <w:rFonts w:eastAsia="Arial Unicode MS" w:cs="Arial"/>
          <w:szCs w:val="24"/>
        </w:rPr>
        <w:t>s</w:t>
      </w:r>
      <w:r w:rsidR="00385350">
        <w:rPr>
          <w:rFonts w:eastAsia="Arial Unicode MS" w:cs="Arial"/>
          <w:szCs w:val="24"/>
        </w:rPr>
        <w:t>mo período fueron contestadas 3</w:t>
      </w:r>
      <w:r w:rsidR="009D58AE">
        <w:rPr>
          <w:rFonts w:eastAsia="Arial Unicode MS" w:cs="Arial"/>
          <w:szCs w:val="24"/>
        </w:rPr>
        <w:t xml:space="preserve"> solicitudes del una del mes de junio</w:t>
      </w:r>
      <w:r w:rsidR="00385350">
        <w:rPr>
          <w:rFonts w:eastAsia="Arial Unicode MS" w:cs="Arial"/>
          <w:szCs w:val="24"/>
        </w:rPr>
        <w:t xml:space="preserve"> que tenia ampliación de término y 2</w:t>
      </w:r>
      <w:r w:rsidR="009D58AE">
        <w:rPr>
          <w:rFonts w:eastAsia="Arial Unicode MS" w:cs="Arial"/>
          <w:szCs w:val="24"/>
        </w:rPr>
        <w:t xml:space="preserve"> </w:t>
      </w:r>
      <w:r w:rsidR="004B0281">
        <w:rPr>
          <w:rFonts w:eastAsia="Arial Unicode MS" w:cs="Arial"/>
          <w:szCs w:val="24"/>
        </w:rPr>
        <w:t xml:space="preserve">correspondientes al </w:t>
      </w:r>
      <w:r w:rsidR="009D58AE">
        <w:rPr>
          <w:rFonts w:eastAsia="Arial Unicode MS" w:cs="Arial"/>
          <w:szCs w:val="24"/>
        </w:rPr>
        <w:t xml:space="preserve">presente </w:t>
      </w:r>
      <w:r w:rsidR="004B0281">
        <w:rPr>
          <w:rFonts w:eastAsia="Arial Unicode MS" w:cs="Arial"/>
          <w:szCs w:val="24"/>
        </w:rPr>
        <w:t>mes</w:t>
      </w:r>
      <w:r w:rsidR="009D58AE">
        <w:rPr>
          <w:rFonts w:eastAsia="Arial Unicode MS" w:cs="Arial"/>
          <w:szCs w:val="24"/>
        </w:rPr>
        <w:t>:</w:t>
      </w:r>
      <w:r w:rsidR="004B0281">
        <w:rPr>
          <w:rFonts w:eastAsia="Arial Unicode MS" w:cs="Arial"/>
          <w:szCs w:val="24"/>
        </w:rPr>
        <w:t xml:space="preserve"> </w:t>
      </w:r>
      <w:r w:rsidR="00454007" w:rsidRPr="005C2EFD">
        <w:rPr>
          <w:rFonts w:eastAsia="Arial Unicode MS" w:cs="Arial"/>
          <w:szCs w:val="24"/>
        </w:rPr>
        <w:t xml:space="preserve">La maestra Alcocer Bernés, </w:t>
      </w:r>
      <w:r w:rsidR="00334C5F">
        <w:rPr>
          <w:rFonts w:eastAsia="Arial Unicode MS" w:cs="Arial"/>
          <w:szCs w:val="24"/>
        </w:rPr>
        <w:t>dijo</w:t>
      </w:r>
      <w:r w:rsidR="00454007" w:rsidRPr="005C2EFD">
        <w:rPr>
          <w:rFonts w:eastAsia="Arial Unicode MS" w:cs="Arial"/>
          <w:szCs w:val="24"/>
        </w:rPr>
        <w:t xml:space="preserve"> que todas las solicitudes fueron turnadas a las áreas correspondientes, para su inmediata atención y respuesta al peticionario</w:t>
      </w:r>
      <w:r w:rsidR="007C4BD3">
        <w:rPr>
          <w:rFonts w:eastAsia="Arial Unicode MS" w:cs="Arial"/>
          <w:szCs w:val="24"/>
        </w:rPr>
        <w:t xml:space="preserve"> en términos de ley</w:t>
      </w:r>
      <w:r w:rsidR="00454007" w:rsidRPr="005C2EFD">
        <w:rPr>
          <w:rFonts w:eastAsia="Arial Unicode MS" w:cs="Arial"/>
          <w:szCs w:val="24"/>
        </w:rPr>
        <w:t>.</w:t>
      </w:r>
      <w:r w:rsidR="00454007">
        <w:rPr>
          <w:rFonts w:eastAsia="Arial Unicode MS" w:cs="Arial"/>
          <w:szCs w:val="24"/>
        </w:rPr>
        <w:t xml:space="preserve"> </w:t>
      </w:r>
      <w:r w:rsidR="007C4BD3">
        <w:rPr>
          <w:rFonts w:eastAsia="Arial Unicode MS" w:cs="Arial"/>
          <w:szCs w:val="24"/>
        </w:rPr>
        <w:t>-----------</w:t>
      </w:r>
      <w:r w:rsidR="00F01417">
        <w:rPr>
          <w:rFonts w:eastAsia="Arial Unicode MS" w:cs="Arial"/>
          <w:szCs w:val="24"/>
        </w:rPr>
        <w:t>-------</w:t>
      </w:r>
      <w:r w:rsidR="00BC5FA7">
        <w:rPr>
          <w:rFonts w:eastAsia="Arial Unicode MS" w:cs="Arial"/>
          <w:szCs w:val="24"/>
        </w:rPr>
        <w:t>------------------</w:t>
      </w:r>
    </w:p>
    <w:p w14:paraId="764EC12A" w14:textId="7EB6C621" w:rsidR="002317DF" w:rsidRDefault="00EB6F63" w:rsidP="00BC3EC8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lastRenderedPageBreak/>
        <w:t xml:space="preserve">En lo que respecta al </w:t>
      </w:r>
      <w:r w:rsidRPr="00BC3EC8">
        <w:rPr>
          <w:rFonts w:eastAsia="Arial Unicode MS" w:cs="Arial"/>
          <w:b/>
          <w:szCs w:val="24"/>
        </w:rPr>
        <w:t>TERCER</w:t>
      </w:r>
      <w:r w:rsidRPr="008A7B08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 xml:space="preserve">punto del orden del día, </w:t>
      </w:r>
      <w:r w:rsidR="00BC5FA7">
        <w:rPr>
          <w:rFonts w:eastAsia="Arial Unicode MS" w:cs="Arial"/>
          <w:szCs w:val="24"/>
        </w:rPr>
        <w:t>no se presentaron temas de interés general que agotar en esta sesión. -------------------------------------------------</w:t>
      </w:r>
    </w:p>
    <w:p w14:paraId="2DFC6DD5" w14:textId="64E6848C" w:rsidR="00B03D76" w:rsidRPr="005C2EFD" w:rsidRDefault="00EB07B2" w:rsidP="00AE2AB5">
      <w:pPr>
        <w:spacing w:line="360" w:lineRule="auto"/>
        <w:rPr>
          <w:rFonts w:cs="Arial"/>
          <w:szCs w:val="24"/>
        </w:rPr>
      </w:pPr>
      <w:r>
        <w:rPr>
          <w:rFonts w:eastAsia="Arial Unicode MS" w:cs="Arial"/>
          <w:szCs w:val="24"/>
        </w:rPr>
        <w:t>Con el</w:t>
      </w:r>
      <w:r w:rsidR="002879A4" w:rsidRPr="005C2EFD">
        <w:rPr>
          <w:rFonts w:eastAsia="Arial Unicode MS" w:cs="Arial"/>
          <w:szCs w:val="24"/>
        </w:rPr>
        <w:t xml:space="preserve"> </w:t>
      </w:r>
      <w:r w:rsidR="00EA552E">
        <w:rPr>
          <w:rFonts w:eastAsia="Arial Unicode MS" w:cs="Arial"/>
          <w:b/>
          <w:szCs w:val="24"/>
        </w:rPr>
        <w:t>CUARTO</w:t>
      </w:r>
      <w:r w:rsidR="002879A4" w:rsidRPr="005C2EFD">
        <w:rPr>
          <w:rFonts w:eastAsia="Arial Unicode MS" w:cs="Arial"/>
          <w:szCs w:val="24"/>
        </w:rPr>
        <w:t xml:space="preserve"> punto del orden del día,</w:t>
      </w:r>
      <w:r w:rsidR="002879A4" w:rsidRPr="005C2EFD">
        <w:rPr>
          <w:rFonts w:cs="Arial"/>
          <w:szCs w:val="24"/>
        </w:rPr>
        <w:t xml:space="preserve"> se dio por claus</w:t>
      </w:r>
      <w:r w:rsidR="00BC5FA7">
        <w:rPr>
          <w:rFonts w:cs="Arial"/>
          <w:szCs w:val="24"/>
        </w:rPr>
        <w:t>urada la sesión, siendo las catorce</w:t>
      </w:r>
      <w:r w:rsidR="002879A4" w:rsidRPr="005C2EFD">
        <w:rPr>
          <w:rFonts w:cs="Arial"/>
          <w:szCs w:val="24"/>
        </w:rPr>
        <w:t xml:space="preserve"> horas </w:t>
      </w:r>
      <w:r w:rsidR="00654A80">
        <w:rPr>
          <w:rFonts w:cs="Arial"/>
          <w:szCs w:val="24"/>
        </w:rPr>
        <w:t xml:space="preserve">con diez </w:t>
      </w:r>
      <w:bookmarkStart w:id="0" w:name="_GoBack"/>
      <w:bookmarkEnd w:id="0"/>
      <w:r w:rsidR="002879A4" w:rsidRPr="005C2EFD">
        <w:rPr>
          <w:rFonts w:cs="Arial"/>
          <w:szCs w:val="24"/>
        </w:rPr>
        <w:t xml:space="preserve">minutos del día de su inicio, firmando al calce del mismo los asistentes. - - - - - - - - </w:t>
      </w:r>
      <w:r w:rsidR="00D9211C">
        <w:rPr>
          <w:rFonts w:cs="Arial"/>
          <w:szCs w:val="24"/>
        </w:rPr>
        <w:t>- - - - - - - - - - - - - - - - - - - - - - - - - - - - - - - - -</w:t>
      </w:r>
    </w:p>
    <w:p w14:paraId="480E4C50" w14:textId="77777777" w:rsidR="00AE2AB5" w:rsidRPr="005C2EFD" w:rsidRDefault="00AE2AB5" w:rsidP="00AE2AB5">
      <w:pPr>
        <w:spacing w:line="360" w:lineRule="auto"/>
        <w:rPr>
          <w:rFonts w:cs="Arial"/>
          <w:szCs w:val="24"/>
        </w:rPr>
      </w:pPr>
    </w:p>
    <w:p w14:paraId="41963D4B" w14:textId="77777777" w:rsidR="00C418E2" w:rsidRPr="005C2EFD" w:rsidRDefault="00C418E2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5846175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6585C792" w:rsidR="00C065AA" w:rsidRPr="005C2EFD" w:rsidRDefault="0084480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 Comité de Tran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712ECC" w14:textId="09B0E8F6" w:rsidR="00C065AA" w:rsidRPr="005C2EFD" w:rsidRDefault="0084480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</w:t>
            </w:r>
            <w:r w:rsidR="00C065AA" w:rsidRPr="005C2EFD">
              <w:rPr>
                <w:rFonts w:cs="Arial"/>
                <w:szCs w:val="24"/>
              </w:rPr>
              <w:t xml:space="preserve">Mtra. Mildred Guadalupe </w:t>
            </w:r>
            <w:proofErr w:type="spellStart"/>
            <w:r w:rsidR="00C065AA" w:rsidRPr="005C2EFD">
              <w:rPr>
                <w:rFonts w:cs="Arial"/>
                <w:szCs w:val="24"/>
              </w:rPr>
              <w:t>Quimé</w:t>
            </w:r>
            <w:proofErr w:type="spellEnd"/>
            <w:r w:rsidR="00C065AA" w:rsidRPr="005C2EFD">
              <w:rPr>
                <w:rFonts w:cs="Arial"/>
                <w:szCs w:val="24"/>
              </w:rPr>
              <w:t xml:space="preserve"> Aba</w:t>
            </w:r>
          </w:p>
          <w:p w14:paraId="2D1D1B5B" w14:textId="04714D58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84480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Pr="005C2EF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945D733" w14:textId="6A5B9E39" w:rsidR="00C065AA" w:rsidRPr="005C2EFD" w:rsidRDefault="00662FA7" w:rsidP="00C065A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Lic. Dulce </w:t>
      </w:r>
      <w:proofErr w:type="spellStart"/>
      <w:r>
        <w:rPr>
          <w:rFonts w:cs="Arial"/>
          <w:szCs w:val="24"/>
        </w:rPr>
        <w:t>Yanet</w:t>
      </w:r>
      <w:proofErr w:type="spellEnd"/>
      <w:r>
        <w:rPr>
          <w:rFonts w:cs="Arial"/>
          <w:szCs w:val="24"/>
        </w:rPr>
        <w:t xml:space="preserve"> Reyes Rodrí</w:t>
      </w:r>
      <w:r w:rsidR="009B3CAF">
        <w:rPr>
          <w:rFonts w:cs="Arial"/>
          <w:szCs w:val="24"/>
        </w:rPr>
        <w:t>guez</w:t>
      </w:r>
    </w:p>
    <w:p w14:paraId="375DBB62" w14:textId="7BED314B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84480B">
        <w:rPr>
          <w:rFonts w:cs="Arial"/>
          <w:szCs w:val="24"/>
        </w:rPr>
        <w:t xml:space="preserve"> del Comité de Transparencia</w:t>
      </w:r>
    </w:p>
    <w:p w14:paraId="21EA821C" w14:textId="77777777" w:rsidR="00B63742" w:rsidRPr="005C2EFD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C8E280A" w14:textId="77777777" w:rsidR="001F29FD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7F59287D" w14:textId="77777777" w:rsidR="00CB0964" w:rsidRDefault="00CB0964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1A733AD9" w14:textId="77777777" w:rsidR="00CB0964" w:rsidRDefault="00CB0964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51A55EFD" w14:textId="11D8DF1C" w:rsidR="00CB0964" w:rsidRPr="00CB0964" w:rsidRDefault="00CB0964" w:rsidP="00CB0964">
      <w:pPr>
        <w:ind w:firstLine="708"/>
        <w:jc w:val="center"/>
        <w:rPr>
          <w:rFonts w:cs="Arial"/>
          <w:szCs w:val="24"/>
        </w:rPr>
      </w:pPr>
      <w:r w:rsidRPr="00CB0964">
        <w:rPr>
          <w:rFonts w:cs="Arial"/>
          <w:szCs w:val="24"/>
        </w:rPr>
        <w:t>Mtra. Laura María Alcocer Bernés</w:t>
      </w:r>
    </w:p>
    <w:p w14:paraId="47F3F409" w14:textId="4AD6625B" w:rsidR="00CB0964" w:rsidRPr="00CB0964" w:rsidRDefault="00CB0964" w:rsidP="00CB0964">
      <w:pPr>
        <w:ind w:firstLine="708"/>
        <w:jc w:val="center"/>
        <w:rPr>
          <w:rFonts w:cs="Arial"/>
          <w:szCs w:val="24"/>
        </w:rPr>
      </w:pPr>
      <w:r w:rsidRPr="00CB0964">
        <w:rPr>
          <w:rFonts w:cs="Arial"/>
          <w:szCs w:val="24"/>
        </w:rPr>
        <w:t>Secretaria Técnica del Comité de Transparencia</w:t>
      </w:r>
    </w:p>
    <w:sectPr w:rsidR="00CB0964" w:rsidRPr="00CB0964" w:rsidSect="00CC3EA1">
      <w:headerReference w:type="default" r:id="rId9"/>
      <w:footerReference w:type="default" r:id="rId10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AB73E3" w:rsidRDefault="00AB73E3">
      <w:r>
        <w:separator/>
      </w:r>
    </w:p>
  </w:endnote>
  <w:endnote w:type="continuationSeparator" w:id="0">
    <w:p w14:paraId="6D3E6726" w14:textId="77777777" w:rsidR="00AB73E3" w:rsidRDefault="00AB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AB73E3" w:rsidRDefault="00AB73E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4A80">
      <w:rPr>
        <w:noProof/>
      </w:rPr>
      <w:t>2</w:t>
    </w:r>
    <w:r>
      <w:fldChar w:fldCharType="end"/>
    </w:r>
  </w:p>
  <w:p w14:paraId="1E3F3802" w14:textId="77777777" w:rsidR="00AB73E3" w:rsidRDefault="00AB73E3">
    <w:pPr>
      <w:pStyle w:val="Piedepgina"/>
      <w:jc w:val="center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AB73E3" w:rsidRDefault="00AB73E3">
      <w:r>
        <w:separator/>
      </w:r>
    </w:p>
  </w:footnote>
  <w:footnote w:type="continuationSeparator" w:id="0">
    <w:p w14:paraId="5CE2A08D" w14:textId="77777777" w:rsidR="00AB73E3" w:rsidRDefault="00AB73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AB73E3" w:rsidRDefault="00AB73E3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0CFE97CC" w:rsidR="00AB73E3" w:rsidRDefault="00AB73E3">
    <w:pPr>
      <w:pStyle w:val="Encabezado"/>
      <w:ind w:left="708"/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  </w:t>
    </w:r>
    <w:r w:rsidRPr="000E5FBE">
      <w:rPr>
        <w:rFonts w:ascii="Verdana" w:hAnsi="Verdana"/>
        <w:i/>
        <w:sz w:val="22"/>
        <w:szCs w:val="22"/>
      </w:rPr>
      <w:t xml:space="preserve"> 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 w:rsidR="00324576">
      <w:rPr>
        <w:rFonts w:ascii="Verdana" w:hAnsi="Verdana"/>
        <w:sz w:val="20"/>
      </w:rPr>
      <w:tab/>
      <w:t xml:space="preserve">       </w:t>
    </w:r>
    <w:r>
      <w:rPr>
        <w:rFonts w:ascii="Verdana" w:hAnsi="Verdana"/>
        <w:sz w:val="20"/>
      </w:rPr>
      <w:t xml:space="preserve">       </w:t>
    </w:r>
    <w:r w:rsidR="001E042D">
      <w:rPr>
        <w:rFonts w:ascii="Verdana" w:hAnsi="Verdana"/>
        <w:sz w:val="20"/>
      </w:rPr>
      <w:t xml:space="preserve">Octava </w:t>
    </w:r>
    <w:r>
      <w:rPr>
        <w:rFonts w:ascii="Verdana" w:hAnsi="Verdana"/>
        <w:sz w:val="20"/>
      </w:rPr>
      <w:t>Acta</w:t>
    </w:r>
    <w:r w:rsidR="00324576">
      <w:rPr>
        <w:rFonts w:ascii="Verdana" w:hAnsi="Verdana"/>
        <w:sz w:val="20"/>
      </w:rPr>
      <w:t xml:space="preserve"> Ordinaria</w:t>
    </w:r>
    <w:r w:rsidR="001E042D">
      <w:rPr>
        <w:rFonts w:ascii="Verdana" w:hAnsi="Verdana"/>
        <w:sz w:val="20"/>
      </w:rPr>
      <w:t xml:space="preserve"> </w:t>
    </w:r>
    <w:r w:rsidR="00CE1D2F">
      <w:rPr>
        <w:rFonts w:ascii="Verdana" w:hAnsi="Verdana"/>
        <w:i/>
        <w:sz w:val="22"/>
        <w:szCs w:val="22"/>
      </w:rPr>
      <w:t xml:space="preserve"> </w:t>
    </w:r>
    <w:r w:rsidR="001E042D">
      <w:rPr>
        <w:rFonts w:ascii="Verdana" w:hAnsi="Verdana"/>
        <w:i/>
        <w:sz w:val="22"/>
        <w:szCs w:val="22"/>
      </w:rPr>
      <w:t xml:space="preserve"> </w:t>
    </w:r>
    <w:r w:rsidR="00D301EE">
      <w:rPr>
        <w:rFonts w:ascii="Verdana" w:hAnsi="Verdana"/>
        <w:i/>
        <w:sz w:val="22"/>
        <w:szCs w:val="22"/>
      </w:rPr>
      <w:t>Agosto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7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AB73E3" w:rsidRDefault="00AB73E3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66A"/>
    <w:rsid w:val="0000416A"/>
    <w:rsid w:val="00006F89"/>
    <w:rsid w:val="0001263B"/>
    <w:rsid w:val="00015423"/>
    <w:rsid w:val="000159FB"/>
    <w:rsid w:val="00015C28"/>
    <w:rsid w:val="00017AB5"/>
    <w:rsid w:val="00021DB8"/>
    <w:rsid w:val="00022E74"/>
    <w:rsid w:val="000269A3"/>
    <w:rsid w:val="00027305"/>
    <w:rsid w:val="000276FF"/>
    <w:rsid w:val="0003069E"/>
    <w:rsid w:val="00034C60"/>
    <w:rsid w:val="00037ADB"/>
    <w:rsid w:val="00040230"/>
    <w:rsid w:val="00041398"/>
    <w:rsid w:val="000424F6"/>
    <w:rsid w:val="00042883"/>
    <w:rsid w:val="000428D0"/>
    <w:rsid w:val="00045A0F"/>
    <w:rsid w:val="00046775"/>
    <w:rsid w:val="000531D7"/>
    <w:rsid w:val="0005388D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2291"/>
    <w:rsid w:val="0009605D"/>
    <w:rsid w:val="000A0265"/>
    <w:rsid w:val="000A26D1"/>
    <w:rsid w:val="000A4AAC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2AD"/>
    <w:rsid w:val="000C1B95"/>
    <w:rsid w:val="000C2BAE"/>
    <w:rsid w:val="000C4431"/>
    <w:rsid w:val="000D2652"/>
    <w:rsid w:val="000D381A"/>
    <w:rsid w:val="000D400C"/>
    <w:rsid w:val="000D5FFC"/>
    <w:rsid w:val="000D7D06"/>
    <w:rsid w:val="000E02CF"/>
    <w:rsid w:val="000E09E2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48D"/>
    <w:rsid w:val="00100A90"/>
    <w:rsid w:val="00101B12"/>
    <w:rsid w:val="001020F1"/>
    <w:rsid w:val="001037B2"/>
    <w:rsid w:val="00106210"/>
    <w:rsid w:val="00106A92"/>
    <w:rsid w:val="00111D8D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5976"/>
    <w:rsid w:val="0012650C"/>
    <w:rsid w:val="00126F3D"/>
    <w:rsid w:val="0012736B"/>
    <w:rsid w:val="00134EFB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68CE"/>
    <w:rsid w:val="001800D5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548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42D"/>
    <w:rsid w:val="001E0A02"/>
    <w:rsid w:val="001E0AEE"/>
    <w:rsid w:val="001E0C24"/>
    <w:rsid w:val="001E4C85"/>
    <w:rsid w:val="001E50B7"/>
    <w:rsid w:val="001F29FD"/>
    <w:rsid w:val="001F4394"/>
    <w:rsid w:val="001F5B3C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0789"/>
    <w:rsid w:val="00231597"/>
    <w:rsid w:val="002317DF"/>
    <w:rsid w:val="0023276A"/>
    <w:rsid w:val="00232CEB"/>
    <w:rsid w:val="0023648D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4688"/>
    <w:rsid w:val="00283F74"/>
    <w:rsid w:val="00285150"/>
    <w:rsid w:val="00285FCE"/>
    <w:rsid w:val="00286FB6"/>
    <w:rsid w:val="002879A4"/>
    <w:rsid w:val="00287D80"/>
    <w:rsid w:val="00296B98"/>
    <w:rsid w:val="0029727B"/>
    <w:rsid w:val="002976FA"/>
    <w:rsid w:val="00297889"/>
    <w:rsid w:val="002A068A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66C4"/>
    <w:rsid w:val="002E687D"/>
    <w:rsid w:val="002E7582"/>
    <w:rsid w:val="002F1A8F"/>
    <w:rsid w:val="002F3271"/>
    <w:rsid w:val="002F3608"/>
    <w:rsid w:val="002F41F4"/>
    <w:rsid w:val="00302EC6"/>
    <w:rsid w:val="0030435E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4576"/>
    <w:rsid w:val="00326CC3"/>
    <w:rsid w:val="00332C22"/>
    <w:rsid w:val="003348F9"/>
    <w:rsid w:val="00334C5F"/>
    <w:rsid w:val="003379AA"/>
    <w:rsid w:val="0034490B"/>
    <w:rsid w:val="00347574"/>
    <w:rsid w:val="0035012A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84E82"/>
    <w:rsid w:val="00385350"/>
    <w:rsid w:val="00391A1E"/>
    <w:rsid w:val="003927AF"/>
    <w:rsid w:val="00393C38"/>
    <w:rsid w:val="003963A6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B6980"/>
    <w:rsid w:val="003C323E"/>
    <w:rsid w:val="003C37CC"/>
    <w:rsid w:val="003C3E44"/>
    <w:rsid w:val="003C6329"/>
    <w:rsid w:val="003D07B1"/>
    <w:rsid w:val="003D0F48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42FC1"/>
    <w:rsid w:val="00443B0E"/>
    <w:rsid w:val="00444D18"/>
    <w:rsid w:val="00453073"/>
    <w:rsid w:val="00453E79"/>
    <w:rsid w:val="00454007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2D02"/>
    <w:rsid w:val="00485880"/>
    <w:rsid w:val="00485E79"/>
    <w:rsid w:val="0048690D"/>
    <w:rsid w:val="004910EE"/>
    <w:rsid w:val="00492139"/>
    <w:rsid w:val="00494231"/>
    <w:rsid w:val="004943A5"/>
    <w:rsid w:val="00495845"/>
    <w:rsid w:val="004B0281"/>
    <w:rsid w:val="004B038A"/>
    <w:rsid w:val="004B2384"/>
    <w:rsid w:val="004B3516"/>
    <w:rsid w:val="004B3B8D"/>
    <w:rsid w:val="004B7EE1"/>
    <w:rsid w:val="004C008B"/>
    <w:rsid w:val="004C0188"/>
    <w:rsid w:val="004C219E"/>
    <w:rsid w:val="004C43A5"/>
    <w:rsid w:val="004D01D9"/>
    <w:rsid w:val="004D0E88"/>
    <w:rsid w:val="004D184B"/>
    <w:rsid w:val="004D1C2D"/>
    <w:rsid w:val="004D5A95"/>
    <w:rsid w:val="004D726B"/>
    <w:rsid w:val="004D7980"/>
    <w:rsid w:val="004D7FDD"/>
    <w:rsid w:val="004E0BC8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12FE"/>
    <w:rsid w:val="00522A8E"/>
    <w:rsid w:val="00524B2C"/>
    <w:rsid w:val="0052788C"/>
    <w:rsid w:val="00527C43"/>
    <w:rsid w:val="00530D84"/>
    <w:rsid w:val="00534B65"/>
    <w:rsid w:val="00540761"/>
    <w:rsid w:val="005414EB"/>
    <w:rsid w:val="00542D97"/>
    <w:rsid w:val="005434E6"/>
    <w:rsid w:val="005443B6"/>
    <w:rsid w:val="00544488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A7B9A"/>
    <w:rsid w:val="005B0556"/>
    <w:rsid w:val="005B08F7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31"/>
    <w:rsid w:val="005E25AF"/>
    <w:rsid w:val="005E2BD4"/>
    <w:rsid w:val="005E3E77"/>
    <w:rsid w:val="005E4E07"/>
    <w:rsid w:val="005F0F49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54A80"/>
    <w:rsid w:val="00662FA7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5AF4"/>
    <w:rsid w:val="0068796B"/>
    <w:rsid w:val="00687F73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40D5"/>
    <w:rsid w:val="006C6517"/>
    <w:rsid w:val="006C6AA1"/>
    <w:rsid w:val="006D2E23"/>
    <w:rsid w:val="006D4CB5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2DA2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36739"/>
    <w:rsid w:val="00737F81"/>
    <w:rsid w:val="0074157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E74"/>
    <w:rsid w:val="007C4B76"/>
    <w:rsid w:val="007C4BD3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7BE"/>
    <w:rsid w:val="00822362"/>
    <w:rsid w:val="00823A54"/>
    <w:rsid w:val="00824153"/>
    <w:rsid w:val="0082444E"/>
    <w:rsid w:val="00824F5C"/>
    <w:rsid w:val="00832672"/>
    <w:rsid w:val="00833882"/>
    <w:rsid w:val="00840207"/>
    <w:rsid w:val="00842256"/>
    <w:rsid w:val="00842BF7"/>
    <w:rsid w:val="0084480B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2765"/>
    <w:rsid w:val="008728AD"/>
    <w:rsid w:val="008752F5"/>
    <w:rsid w:val="00875AB3"/>
    <w:rsid w:val="008822D6"/>
    <w:rsid w:val="00884294"/>
    <w:rsid w:val="00885961"/>
    <w:rsid w:val="00886B18"/>
    <w:rsid w:val="00890271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A7B08"/>
    <w:rsid w:val="008B00BF"/>
    <w:rsid w:val="008B27CF"/>
    <w:rsid w:val="008B3722"/>
    <w:rsid w:val="008B5D3C"/>
    <w:rsid w:val="008B67F5"/>
    <w:rsid w:val="008C095B"/>
    <w:rsid w:val="008C0B3E"/>
    <w:rsid w:val="008C3489"/>
    <w:rsid w:val="008C564E"/>
    <w:rsid w:val="008C6AEC"/>
    <w:rsid w:val="008D0228"/>
    <w:rsid w:val="008D024B"/>
    <w:rsid w:val="008D2AC4"/>
    <w:rsid w:val="008D55AC"/>
    <w:rsid w:val="008D57CC"/>
    <w:rsid w:val="008D65F8"/>
    <w:rsid w:val="008D6BC6"/>
    <w:rsid w:val="008D7123"/>
    <w:rsid w:val="008D75B0"/>
    <w:rsid w:val="008E0570"/>
    <w:rsid w:val="008E062A"/>
    <w:rsid w:val="008E0C43"/>
    <w:rsid w:val="008E52C1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50455"/>
    <w:rsid w:val="009504C1"/>
    <w:rsid w:val="00950618"/>
    <w:rsid w:val="00950718"/>
    <w:rsid w:val="009509EE"/>
    <w:rsid w:val="00952691"/>
    <w:rsid w:val="00955115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48E6"/>
    <w:rsid w:val="009850B0"/>
    <w:rsid w:val="00986933"/>
    <w:rsid w:val="009920AA"/>
    <w:rsid w:val="0099304D"/>
    <w:rsid w:val="009A06FA"/>
    <w:rsid w:val="009A29D5"/>
    <w:rsid w:val="009A2CBC"/>
    <w:rsid w:val="009A3765"/>
    <w:rsid w:val="009A434F"/>
    <w:rsid w:val="009A5E00"/>
    <w:rsid w:val="009B0AED"/>
    <w:rsid w:val="009B3CAF"/>
    <w:rsid w:val="009B4C18"/>
    <w:rsid w:val="009C0CA2"/>
    <w:rsid w:val="009C70BC"/>
    <w:rsid w:val="009D1F4F"/>
    <w:rsid w:val="009D2205"/>
    <w:rsid w:val="009D282F"/>
    <w:rsid w:val="009D2A7F"/>
    <w:rsid w:val="009D3091"/>
    <w:rsid w:val="009D58AE"/>
    <w:rsid w:val="009D74BA"/>
    <w:rsid w:val="009E157F"/>
    <w:rsid w:val="009E1DDB"/>
    <w:rsid w:val="009E2BFB"/>
    <w:rsid w:val="009E3DE3"/>
    <w:rsid w:val="009E4573"/>
    <w:rsid w:val="009E5C3D"/>
    <w:rsid w:val="009E5DC9"/>
    <w:rsid w:val="009E7431"/>
    <w:rsid w:val="009F0CBE"/>
    <w:rsid w:val="009F20AD"/>
    <w:rsid w:val="009F320C"/>
    <w:rsid w:val="00A040E4"/>
    <w:rsid w:val="00A045CD"/>
    <w:rsid w:val="00A04DF3"/>
    <w:rsid w:val="00A075D4"/>
    <w:rsid w:val="00A13D65"/>
    <w:rsid w:val="00A15BC8"/>
    <w:rsid w:val="00A17FAB"/>
    <w:rsid w:val="00A21838"/>
    <w:rsid w:val="00A223F7"/>
    <w:rsid w:val="00A22734"/>
    <w:rsid w:val="00A241AA"/>
    <w:rsid w:val="00A24AFC"/>
    <w:rsid w:val="00A30A56"/>
    <w:rsid w:val="00A310D4"/>
    <w:rsid w:val="00A31884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61D"/>
    <w:rsid w:val="00A71C5B"/>
    <w:rsid w:val="00A71C8F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30D2"/>
    <w:rsid w:val="00AA4964"/>
    <w:rsid w:val="00AA79A4"/>
    <w:rsid w:val="00AB0BBF"/>
    <w:rsid w:val="00AB30A7"/>
    <w:rsid w:val="00AB4BE3"/>
    <w:rsid w:val="00AB5169"/>
    <w:rsid w:val="00AB5519"/>
    <w:rsid w:val="00AB73E3"/>
    <w:rsid w:val="00AC6995"/>
    <w:rsid w:val="00AC6E7D"/>
    <w:rsid w:val="00AC76CE"/>
    <w:rsid w:val="00AD41A2"/>
    <w:rsid w:val="00AD424B"/>
    <w:rsid w:val="00AD486C"/>
    <w:rsid w:val="00AD52D7"/>
    <w:rsid w:val="00AD629E"/>
    <w:rsid w:val="00AD6C4C"/>
    <w:rsid w:val="00AD7A8E"/>
    <w:rsid w:val="00AE1DFE"/>
    <w:rsid w:val="00AE2AB5"/>
    <w:rsid w:val="00AE5066"/>
    <w:rsid w:val="00AF0CAC"/>
    <w:rsid w:val="00AF2B89"/>
    <w:rsid w:val="00AF3F13"/>
    <w:rsid w:val="00AF5456"/>
    <w:rsid w:val="00AF6412"/>
    <w:rsid w:val="00B02E10"/>
    <w:rsid w:val="00B03D76"/>
    <w:rsid w:val="00B044E2"/>
    <w:rsid w:val="00B04C95"/>
    <w:rsid w:val="00B05970"/>
    <w:rsid w:val="00B05B85"/>
    <w:rsid w:val="00B05F59"/>
    <w:rsid w:val="00B07355"/>
    <w:rsid w:val="00B077B0"/>
    <w:rsid w:val="00B101DF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A88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F46"/>
    <w:rsid w:val="00B51E2D"/>
    <w:rsid w:val="00B523DD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E13"/>
    <w:rsid w:val="00B80858"/>
    <w:rsid w:val="00B815A5"/>
    <w:rsid w:val="00B876F4"/>
    <w:rsid w:val="00B9193D"/>
    <w:rsid w:val="00B91FA6"/>
    <w:rsid w:val="00B93245"/>
    <w:rsid w:val="00B97131"/>
    <w:rsid w:val="00B974E1"/>
    <w:rsid w:val="00BA127C"/>
    <w:rsid w:val="00BA55E0"/>
    <w:rsid w:val="00BA5ED9"/>
    <w:rsid w:val="00BA678F"/>
    <w:rsid w:val="00BA7C8C"/>
    <w:rsid w:val="00BC054F"/>
    <w:rsid w:val="00BC0D75"/>
    <w:rsid w:val="00BC109B"/>
    <w:rsid w:val="00BC3081"/>
    <w:rsid w:val="00BC3EC8"/>
    <w:rsid w:val="00BC55AF"/>
    <w:rsid w:val="00BC5D69"/>
    <w:rsid w:val="00BC5FA7"/>
    <w:rsid w:val="00BD15CC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EF3"/>
    <w:rsid w:val="00C30CC9"/>
    <w:rsid w:val="00C3231F"/>
    <w:rsid w:val="00C3289C"/>
    <w:rsid w:val="00C36032"/>
    <w:rsid w:val="00C360CD"/>
    <w:rsid w:val="00C36647"/>
    <w:rsid w:val="00C40686"/>
    <w:rsid w:val="00C418E2"/>
    <w:rsid w:val="00C5118F"/>
    <w:rsid w:val="00C529D2"/>
    <w:rsid w:val="00C572C3"/>
    <w:rsid w:val="00C57A88"/>
    <w:rsid w:val="00C62A62"/>
    <w:rsid w:val="00C63D95"/>
    <w:rsid w:val="00C63FCA"/>
    <w:rsid w:val="00C65195"/>
    <w:rsid w:val="00C65B01"/>
    <w:rsid w:val="00C65D05"/>
    <w:rsid w:val="00C7164E"/>
    <w:rsid w:val="00C71899"/>
    <w:rsid w:val="00C71BB5"/>
    <w:rsid w:val="00C71F67"/>
    <w:rsid w:val="00C73A59"/>
    <w:rsid w:val="00C74AF3"/>
    <w:rsid w:val="00C75083"/>
    <w:rsid w:val="00C76A06"/>
    <w:rsid w:val="00C77FA3"/>
    <w:rsid w:val="00C83605"/>
    <w:rsid w:val="00C83DAB"/>
    <w:rsid w:val="00C8497C"/>
    <w:rsid w:val="00C871CC"/>
    <w:rsid w:val="00C87ADB"/>
    <w:rsid w:val="00C91884"/>
    <w:rsid w:val="00C92DA8"/>
    <w:rsid w:val="00C93966"/>
    <w:rsid w:val="00C94A21"/>
    <w:rsid w:val="00C97702"/>
    <w:rsid w:val="00CA2041"/>
    <w:rsid w:val="00CA358B"/>
    <w:rsid w:val="00CA4745"/>
    <w:rsid w:val="00CB05BC"/>
    <w:rsid w:val="00CB0964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DB7"/>
    <w:rsid w:val="00CD23DA"/>
    <w:rsid w:val="00CD2E4A"/>
    <w:rsid w:val="00CD311C"/>
    <w:rsid w:val="00CD5FE3"/>
    <w:rsid w:val="00CD78D2"/>
    <w:rsid w:val="00CE054C"/>
    <w:rsid w:val="00CE1C1C"/>
    <w:rsid w:val="00CE1D2F"/>
    <w:rsid w:val="00CE672C"/>
    <w:rsid w:val="00CE7B20"/>
    <w:rsid w:val="00CF0A53"/>
    <w:rsid w:val="00CF0BAC"/>
    <w:rsid w:val="00CF4BCB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4FCE"/>
    <w:rsid w:val="00D253C3"/>
    <w:rsid w:val="00D27F5B"/>
    <w:rsid w:val="00D301EE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5B5F"/>
    <w:rsid w:val="00D5796C"/>
    <w:rsid w:val="00D57A4D"/>
    <w:rsid w:val="00D57B2B"/>
    <w:rsid w:val="00D609AA"/>
    <w:rsid w:val="00D6221E"/>
    <w:rsid w:val="00D62ECF"/>
    <w:rsid w:val="00D63C0D"/>
    <w:rsid w:val="00D6592F"/>
    <w:rsid w:val="00D66C88"/>
    <w:rsid w:val="00D7074A"/>
    <w:rsid w:val="00D70A3A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211C"/>
    <w:rsid w:val="00D94488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106A"/>
    <w:rsid w:val="00DC3340"/>
    <w:rsid w:val="00DC5EBE"/>
    <w:rsid w:val="00DC7553"/>
    <w:rsid w:val="00DC75CF"/>
    <w:rsid w:val="00DD4046"/>
    <w:rsid w:val="00DD43C5"/>
    <w:rsid w:val="00DD4775"/>
    <w:rsid w:val="00DD5656"/>
    <w:rsid w:val="00DE28B9"/>
    <w:rsid w:val="00DE4BC8"/>
    <w:rsid w:val="00DE7C42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4810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47F3F"/>
    <w:rsid w:val="00E50CEE"/>
    <w:rsid w:val="00E51249"/>
    <w:rsid w:val="00E559EC"/>
    <w:rsid w:val="00E5796B"/>
    <w:rsid w:val="00E57BB7"/>
    <w:rsid w:val="00E60B59"/>
    <w:rsid w:val="00E614FB"/>
    <w:rsid w:val="00E63BA4"/>
    <w:rsid w:val="00E64673"/>
    <w:rsid w:val="00E64AC1"/>
    <w:rsid w:val="00E67E80"/>
    <w:rsid w:val="00E70B08"/>
    <w:rsid w:val="00E74F98"/>
    <w:rsid w:val="00E81F00"/>
    <w:rsid w:val="00E83182"/>
    <w:rsid w:val="00E849BB"/>
    <w:rsid w:val="00E8619A"/>
    <w:rsid w:val="00E86821"/>
    <w:rsid w:val="00E92D83"/>
    <w:rsid w:val="00E92DE7"/>
    <w:rsid w:val="00E94710"/>
    <w:rsid w:val="00E948F5"/>
    <w:rsid w:val="00E94D92"/>
    <w:rsid w:val="00E95079"/>
    <w:rsid w:val="00E96208"/>
    <w:rsid w:val="00E96527"/>
    <w:rsid w:val="00E97FBC"/>
    <w:rsid w:val="00EA084F"/>
    <w:rsid w:val="00EA12CF"/>
    <w:rsid w:val="00EA19AE"/>
    <w:rsid w:val="00EA1A54"/>
    <w:rsid w:val="00EA43BE"/>
    <w:rsid w:val="00EA4CB9"/>
    <w:rsid w:val="00EA4CD5"/>
    <w:rsid w:val="00EA552E"/>
    <w:rsid w:val="00EA5D2C"/>
    <w:rsid w:val="00EB07B2"/>
    <w:rsid w:val="00EB1DB3"/>
    <w:rsid w:val="00EB5C27"/>
    <w:rsid w:val="00EB5FDA"/>
    <w:rsid w:val="00EB6F63"/>
    <w:rsid w:val="00EB77D1"/>
    <w:rsid w:val="00EC2F24"/>
    <w:rsid w:val="00EC3260"/>
    <w:rsid w:val="00EC351B"/>
    <w:rsid w:val="00EC3CC2"/>
    <w:rsid w:val="00EC57F2"/>
    <w:rsid w:val="00EC7B2D"/>
    <w:rsid w:val="00EC7E31"/>
    <w:rsid w:val="00ED1B26"/>
    <w:rsid w:val="00ED3E64"/>
    <w:rsid w:val="00ED413F"/>
    <w:rsid w:val="00ED7765"/>
    <w:rsid w:val="00EE04E1"/>
    <w:rsid w:val="00EE0848"/>
    <w:rsid w:val="00EE76DE"/>
    <w:rsid w:val="00EF07DA"/>
    <w:rsid w:val="00EF3EAF"/>
    <w:rsid w:val="00EF40BF"/>
    <w:rsid w:val="00EF560F"/>
    <w:rsid w:val="00F01417"/>
    <w:rsid w:val="00F02088"/>
    <w:rsid w:val="00F04418"/>
    <w:rsid w:val="00F073F8"/>
    <w:rsid w:val="00F120A2"/>
    <w:rsid w:val="00F13198"/>
    <w:rsid w:val="00F132BE"/>
    <w:rsid w:val="00F15017"/>
    <w:rsid w:val="00F158FD"/>
    <w:rsid w:val="00F17A6C"/>
    <w:rsid w:val="00F24722"/>
    <w:rsid w:val="00F252EB"/>
    <w:rsid w:val="00F26896"/>
    <w:rsid w:val="00F3343E"/>
    <w:rsid w:val="00F337D6"/>
    <w:rsid w:val="00F33E8A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5A8"/>
    <w:rsid w:val="00F54864"/>
    <w:rsid w:val="00F559FA"/>
    <w:rsid w:val="00F565F9"/>
    <w:rsid w:val="00F5667D"/>
    <w:rsid w:val="00F60595"/>
    <w:rsid w:val="00F60928"/>
    <w:rsid w:val="00F60E19"/>
    <w:rsid w:val="00F6160B"/>
    <w:rsid w:val="00F65B4D"/>
    <w:rsid w:val="00F715AF"/>
    <w:rsid w:val="00F72092"/>
    <w:rsid w:val="00F74676"/>
    <w:rsid w:val="00F76A8E"/>
    <w:rsid w:val="00F773FD"/>
    <w:rsid w:val="00F86227"/>
    <w:rsid w:val="00F97C9F"/>
    <w:rsid w:val="00FA3296"/>
    <w:rsid w:val="00FA6349"/>
    <w:rsid w:val="00FB1397"/>
    <w:rsid w:val="00FB1E81"/>
    <w:rsid w:val="00FB3DDB"/>
    <w:rsid w:val="00FB3E04"/>
    <w:rsid w:val="00FB4258"/>
    <w:rsid w:val="00FB74F2"/>
    <w:rsid w:val="00FB77AE"/>
    <w:rsid w:val="00FC3DEE"/>
    <w:rsid w:val="00FC79F1"/>
    <w:rsid w:val="00FD0651"/>
    <w:rsid w:val="00FD06A6"/>
    <w:rsid w:val="00FD3972"/>
    <w:rsid w:val="00FD4090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ADE5D-147C-604C-87CF-E4C8496D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0</Words>
  <Characters>2643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3117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8</cp:revision>
  <cp:lastPrinted>2017-11-13T20:42:00Z</cp:lastPrinted>
  <dcterms:created xsi:type="dcterms:W3CDTF">2017-11-13T20:57:00Z</dcterms:created>
  <dcterms:modified xsi:type="dcterms:W3CDTF">2017-11-14T17:30:00Z</dcterms:modified>
</cp:coreProperties>
</file>